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B2540F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3600" w:type="dxa"/>
          </w:tcPr>
          <w:p w:rsidR="00B2540F" w:rsidRDefault="00B2540F" w:rsidP="009C65A4">
            <w:pPr>
              <w:spacing w:before="111"/>
              <w:ind w:left="90" w:right="90"/>
            </w:pPr>
            <w:r>
              <w:rPr>
                <w:noProof/>
              </w:rPr>
              <w:t>Pez</w:t>
            </w:r>
            <w:r>
              <w:t xml:space="preserve"> </w:t>
            </w:r>
            <w:r>
              <w:rPr>
                <w:noProof/>
              </w:rPr>
              <w:t>Andrea</w:t>
            </w:r>
          </w:p>
          <w:p w:rsidR="00B2540F" w:rsidRDefault="00B2540F" w:rsidP="009C65A4">
            <w:pPr>
              <w:ind w:left="90" w:right="90"/>
            </w:pPr>
            <w:r>
              <w:rPr>
                <w:noProof/>
              </w:rPr>
              <w:t>1430</w:t>
            </w:r>
            <w:r>
              <w:t xml:space="preserve"> </w:t>
            </w:r>
            <w:r>
              <w:rPr>
                <w:noProof/>
              </w:rPr>
              <w:t>Burela 2140</w:t>
            </w:r>
          </w:p>
          <w:p w:rsidR="00B2540F" w:rsidRDefault="00B2540F" w:rsidP="009C65A4">
            <w:pPr>
              <w:ind w:left="90" w:right="90"/>
            </w:pPr>
            <w:r>
              <w:rPr>
                <w:noProof/>
              </w:rPr>
              <w:t>Capital</w:t>
            </w:r>
          </w:p>
        </w:tc>
        <w:tc>
          <w:tcPr>
            <w:tcW w:w="144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3600" w:type="dxa"/>
          </w:tcPr>
          <w:p w:rsidR="00B2540F" w:rsidRDefault="00B2540F" w:rsidP="009C65A4">
            <w:pPr>
              <w:spacing w:before="111"/>
              <w:ind w:left="90" w:right="90"/>
            </w:pPr>
            <w:r>
              <w:rPr>
                <w:noProof/>
              </w:rPr>
              <w:t>Torres</w:t>
            </w:r>
            <w:r>
              <w:t xml:space="preserve"> </w:t>
            </w:r>
            <w:r>
              <w:rPr>
                <w:noProof/>
              </w:rPr>
              <w:t>Silvina</w:t>
            </w:r>
          </w:p>
          <w:p w:rsidR="00B2540F" w:rsidRDefault="00B2540F" w:rsidP="009C65A4">
            <w:pPr>
              <w:ind w:left="90" w:right="90"/>
            </w:pPr>
            <w:r>
              <w:rPr>
                <w:noProof/>
              </w:rPr>
              <w:t>1430</w:t>
            </w:r>
            <w:r>
              <w:t xml:space="preserve"> </w:t>
            </w:r>
            <w:r>
              <w:rPr>
                <w:noProof/>
              </w:rPr>
              <w:t>Altolaguirre 3144</w:t>
            </w:r>
          </w:p>
          <w:p w:rsidR="00B2540F" w:rsidRDefault="00B2540F" w:rsidP="009C65A4">
            <w:pPr>
              <w:ind w:left="90" w:right="90"/>
            </w:pPr>
            <w:r>
              <w:rPr>
                <w:noProof/>
              </w:rPr>
              <w:t>Capital</w:t>
            </w:r>
          </w:p>
        </w:tc>
        <w:tc>
          <w:tcPr>
            <w:tcW w:w="144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3600" w:type="dxa"/>
          </w:tcPr>
          <w:p w:rsidR="00B2540F" w:rsidRDefault="00B2540F" w:rsidP="009C65A4">
            <w:pPr>
              <w:ind w:left="90" w:right="90"/>
            </w:pPr>
          </w:p>
        </w:tc>
      </w:tr>
      <w:tr w:rsidR="00B2540F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3600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144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3600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144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3600" w:type="dxa"/>
          </w:tcPr>
          <w:p w:rsidR="00B2540F" w:rsidRDefault="00B2540F" w:rsidP="009C65A4">
            <w:pPr>
              <w:ind w:left="90" w:right="90"/>
            </w:pPr>
          </w:p>
        </w:tc>
      </w:tr>
      <w:tr w:rsidR="00B2540F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3600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144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3600" w:type="dxa"/>
          </w:tcPr>
          <w:p w:rsidR="00B2540F" w:rsidRDefault="00B2540F" w:rsidP="009C65A4">
            <w:pPr>
              <w:ind w:left="90" w:right="90"/>
            </w:pPr>
            <w:bookmarkStart w:id="0" w:name="_GoBack"/>
            <w:bookmarkEnd w:id="0"/>
          </w:p>
        </w:tc>
        <w:tc>
          <w:tcPr>
            <w:tcW w:w="144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3600" w:type="dxa"/>
          </w:tcPr>
          <w:p w:rsidR="00B2540F" w:rsidRDefault="00B2540F" w:rsidP="009C65A4">
            <w:pPr>
              <w:ind w:left="90" w:right="90"/>
            </w:pPr>
          </w:p>
        </w:tc>
      </w:tr>
      <w:tr w:rsidR="00B2540F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3600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144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3600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144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3600" w:type="dxa"/>
          </w:tcPr>
          <w:p w:rsidR="00B2540F" w:rsidRDefault="00B2540F" w:rsidP="009C65A4">
            <w:pPr>
              <w:ind w:left="90" w:right="90"/>
            </w:pPr>
          </w:p>
        </w:tc>
      </w:tr>
      <w:tr w:rsidR="00B2540F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3600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144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3600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144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3600" w:type="dxa"/>
          </w:tcPr>
          <w:p w:rsidR="00B2540F" w:rsidRDefault="00B2540F" w:rsidP="009C65A4">
            <w:pPr>
              <w:ind w:left="90" w:right="90"/>
            </w:pPr>
          </w:p>
        </w:tc>
      </w:tr>
      <w:tr w:rsidR="00B2540F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3600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144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3600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144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3600" w:type="dxa"/>
          </w:tcPr>
          <w:p w:rsidR="00B2540F" w:rsidRDefault="00B2540F" w:rsidP="009C65A4">
            <w:pPr>
              <w:ind w:left="90" w:right="90"/>
            </w:pPr>
          </w:p>
        </w:tc>
      </w:tr>
      <w:tr w:rsidR="00B2540F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3600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144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3600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144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3600" w:type="dxa"/>
          </w:tcPr>
          <w:p w:rsidR="00B2540F" w:rsidRDefault="00B2540F" w:rsidP="009C65A4">
            <w:pPr>
              <w:ind w:left="90" w:right="90"/>
            </w:pPr>
          </w:p>
        </w:tc>
      </w:tr>
      <w:tr w:rsidR="00B2540F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3600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144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3600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144" w:type="dxa"/>
          </w:tcPr>
          <w:p w:rsidR="00B2540F" w:rsidRDefault="00B2540F" w:rsidP="009C65A4">
            <w:pPr>
              <w:ind w:left="90" w:right="90"/>
            </w:pPr>
          </w:p>
        </w:tc>
        <w:tc>
          <w:tcPr>
            <w:tcW w:w="3600" w:type="dxa"/>
          </w:tcPr>
          <w:p w:rsidR="00B2540F" w:rsidRDefault="00B2540F" w:rsidP="009C65A4">
            <w:pPr>
              <w:ind w:left="90" w:right="90"/>
            </w:pPr>
          </w:p>
        </w:tc>
      </w:tr>
    </w:tbl>
    <w:p w:rsidR="00B2540F" w:rsidRDefault="00B2540F" w:rsidP="009C65A4">
      <w:pPr>
        <w:ind w:left="90" w:right="90"/>
        <w:rPr>
          <w:vanish/>
        </w:rPr>
        <w:sectPr w:rsidR="00B2540F" w:rsidSect="00B2540F">
          <w:pgSz w:w="11905" w:h="16837"/>
          <w:pgMar w:top="740" w:right="408" w:bottom="0" w:left="408" w:header="720" w:footer="720" w:gutter="0"/>
          <w:paperSrc w:first="4" w:other="4"/>
          <w:pgNumType w:start="1"/>
          <w:cols w:space="720"/>
        </w:sectPr>
      </w:pPr>
    </w:p>
    <w:p w:rsidR="00B2540F" w:rsidRPr="009C65A4" w:rsidRDefault="00B2540F" w:rsidP="009C65A4">
      <w:pPr>
        <w:ind w:left="90" w:right="90"/>
        <w:rPr>
          <w:vanish/>
        </w:rPr>
      </w:pPr>
    </w:p>
    <w:sectPr w:rsidR="00B2540F" w:rsidRPr="009C65A4" w:rsidSect="00B2540F">
      <w:type w:val="continuous"/>
      <w:pgSz w:w="11905" w:h="16837"/>
      <w:pgMar w:top="74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48"/>
    <w:rsid w:val="00172562"/>
    <w:rsid w:val="00206F85"/>
    <w:rsid w:val="0045043D"/>
    <w:rsid w:val="009C65A4"/>
    <w:rsid w:val="00B2540F"/>
    <w:rsid w:val="00D7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FD22F"/>
  <w15:chartTrackingRefBased/>
  <w15:docId w15:val="{BED67AE0-0BF2-443E-8CD9-86CD47B1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6279-F1C1-4CE1-8FE1-425B61EA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1</cp:revision>
  <dcterms:created xsi:type="dcterms:W3CDTF">2017-08-28T20:29:00Z</dcterms:created>
  <dcterms:modified xsi:type="dcterms:W3CDTF">2017-08-28T20:30:00Z</dcterms:modified>
</cp:coreProperties>
</file>